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27, 76889 Di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017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